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80" w:rsidRPr="0020031D" w:rsidRDefault="00900386" w:rsidP="00900386">
      <w:pPr>
        <w:tabs>
          <w:tab w:val="left" w:pos="5285"/>
          <w:tab w:val="center" w:pos="6979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 w:rsidR="00EB5A8F" w:rsidRPr="0020031D">
        <w:rPr>
          <w:rFonts w:cs="B Nazanin" w:hint="cs"/>
          <w:b/>
          <w:bCs/>
          <w:sz w:val="24"/>
          <w:szCs w:val="24"/>
          <w:rtl/>
        </w:rPr>
        <w:t>لیست دروس ارائه شده رشته تربیت بدنی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C75A61">
        <w:rPr>
          <w:rFonts w:cs="B Nazanin" w:hint="cs"/>
          <w:b/>
          <w:bCs/>
          <w:sz w:val="24"/>
          <w:szCs w:val="24"/>
          <w:rtl/>
        </w:rPr>
        <w:t>ارشد کاربردی 4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026"/>
        <w:gridCol w:w="81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072D95" w:rsidRPr="00D477A3" w:rsidTr="005646FE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02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813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</w:t>
            </w:r>
            <w:r w:rsidR="00EA6BAC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477A3"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072D95" w:rsidRPr="00D477A3" w:rsidTr="005646FE">
        <w:trPr>
          <w:trHeight w:val="510"/>
        </w:trPr>
        <w:tc>
          <w:tcPr>
            <w:tcW w:w="1692" w:type="dxa"/>
            <w:vMerge/>
            <w:tcBorders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3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55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86" w:type="dxa"/>
            <w:vMerge/>
            <w:tcBorders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65" w:type="dxa"/>
            <w:tcBorders>
              <w:left w:val="dashDotStroked" w:sz="24" w:space="0" w:color="auto"/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bottom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072D95" w:rsidRPr="00D477A3" w:rsidRDefault="00072D95" w:rsidP="003113F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D477A3"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3055" w:type="dxa"/>
            <w:vMerge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072D95" w:rsidRPr="00D477A3" w:rsidRDefault="00072D95" w:rsidP="00EB5A8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72D95" w:rsidRPr="00D477A3" w:rsidTr="005646FE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</w:tcPr>
          <w:p w:rsidR="00072D95" w:rsidRDefault="00072D95" w:rsidP="00072D95">
            <w:pPr>
              <w:jc w:val="center"/>
              <w:rPr>
                <w:rFonts w:cs="B Nazanin"/>
                <w:b/>
                <w:bCs/>
              </w:rPr>
            </w:pPr>
          </w:p>
          <w:p w:rsidR="00900386" w:rsidRDefault="005646FE" w:rsidP="00072D95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ان نامه کاربردی</w:t>
            </w:r>
          </w:p>
          <w:p w:rsidR="00900386" w:rsidRPr="00D477A3" w:rsidRDefault="00900386" w:rsidP="00072D95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6" w:type="dxa"/>
            <w:tcBorders>
              <w:top w:val="dashDotStroked" w:sz="24" w:space="0" w:color="auto"/>
            </w:tcBorders>
          </w:tcPr>
          <w:p w:rsidR="00072D95" w:rsidRPr="00D477A3" w:rsidRDefault="005646FE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58</w:t>
            </w:r>
          </w:p>
        </w:tc>
        <w:tc>
          <w:tcPr>
            <w:tcW w:w="813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65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</w:tcBorders>
          </w:tcPr>
          <w:p w:rsidR="00072D95" w:rsidRPr="00D477A3" w:rsidRDefault="00072D95" w:rsidP="00072D95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right w:val="double" w:sz="4" w:space="0" w:color="auto"/>
            </w:tcBorders>
          </w:tcPr>
          <w:p w:rsidR="00072D95" w:rsidRPr="00C90CA6" w:rsidRDefault="00072D95" w:rsidP="00733CDF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AD221D" w:rsidRDefault="00AD221D" w:rsidP="00AD221D">
      <w:pPr>
        <w:tabs>
          <w:tab w:val="left" w:pos="5285"/>
          <w:tab w:val="center" w:pos="6979"/>
        </w:tabs>
        <w:jc w:val="center"/>
        <w:rPr>
          <w:rFonts w:cs="B Nazanin"/>
          <w:b/>
          <w:bCs/>
          <w:sz w:val="24"/>
          <w:szCs w:val="24"/>
        </w:rPr>
      </w:pPr>
    </w:p>
    <w:p w:rsidR="00AD221D" w:rsidRDefault="00AD221D" w:rsidP="00AD221D">
      <w:pPr>
        <w:tabs>
          <w:tab w:val="left" w:pos="5285"/>
          <w:tab w:val="center" w:pos="6979"/>
        </w:tabs>
        <w:jc w:val="center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لیست دروس ارائه شده رشته تربیت بدنی ارشد فعالیت بدنی 4</w:t>
      </w:r>
    </w:p>
    <w:tbl>
      <w:tblPr>
        <w:tblStyle w:val="TableGrid"/>
        <w:bidiVisual/>
        <w:tblW w:w="0" w:type="auto"/>
        <w:tblInd w:w="-251" w:type="dxa"/>
        <w:tblLook w:val="04A0"/>
      </w:tblPr>
      <w:tblGrid>
        <w:gridCol w:w="1692"/>
        <w:gridCol w:w="709"/>
        <w:gridCol w:w="1116"/>
        <w:gridCol w:w="723"/>
        <w:gridCol w:w="755"/>
        <w:gridCol w:w="986"/>
        <w:gridCol w:w="965"/>
        <w:gridCol w:w="992"/>
        <w:gridCol w:w="1298"/>
        <w:gridCol w:w="1112"/>
        <w:gridCol w:w="1022"/>
        <w:gridCol w:w="3055"/>
      </w:tblGrid>
      <w:tr w:rsidR="00AD221D" w:rsidTr="00AD221D">
        <w:trPr>
          <w:trHeight w:val="310"/>
        </w:trPr>
        <w:tc>
          <w:tcPr>
            <w:tcW w:w="1692" w:type="dxa"/>
            <w:vMerge w:val="restart"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16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723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گروه</w:t>
            </w:r>
          </w:p>
        </w:tc>
        <w:tc>
          <w:tcPr>
            <w:tcW w:w="755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شماره کلاس</w:t>
            </w:r>
          </w:p>
        </w:tc>
        <w:tc>
          <w:tcPr>
            <w:tcW w:w="986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5389" w:type="dxa"/>
            <w:gridSpan w:val="5"/>
            <w:tcBorders>
              <w:top w:val="double" w:sz="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  هفتگی</w:t>
            </w:r>
          </w:p>
        </w:tc>
        <w:tc>
          <w:tcPr>
            <w:tcW w:w="3055" w:type="dxa"/>
            <w:vMerge w:val="restart"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رنامه امتحانات</w:t>
            </w:r>
          </w:p>
        </w:tc>
      </w:tr>
      <w:tr w:rsidR="00AD221D" w:rsidTr="00AD221D">
        <w:trPr>
          <w:trHeight w:val="51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نب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یکشنبه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وشنبه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ه شنبه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چهارشنبه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  <w:vAlign w:val="center"/>
            <w:hideMark/>
          </w:tcPr>
          <w:p w:rsidR="00AD221D" w:rsidRDefault="00AD221D">
            <w:pPr>
              <w:bidi w:val="0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AD221D" w:rsidTr="00AD221D">
        <w:tc>
          <w:tcPr>
            <w:tcW w:w="1692" w:type="dxa"/>
            <w:tcBorders>
              <w:top w:val="dashDotStroked" w:sz="24" w:space="0" w:color="auto"/>
              <w:left w:val="double" w:sz="4" w:space="0" w:color="auto"/>
              <w:bottom w:val="single" w:sz="4" w:space="0" w:color="auto"/>
              <w:right w:val="dashDotStroked" w:sz="2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AD221D" w:rsidRDefault="00AD221D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پاین نامه فعالیت بدنی</w:t>
            </w:r>
          </w:p>
          <w:p w:rsidR="00AD221D" w:rsidRDefault="00AD221D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1224144</w:t>
            </w:r>
          </w:p>
        </w:tc>
        <w:tc>
          <w:tcPr>
            <w:tcW w:w="723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D221D" w:rsidRDefault="00AD221D">
            <w:pPr>
              <w:jc w:val="center"/>
              <w:rPr>
                <w:rFonts w:cs="B Nazanin"/>
                <w:b/>
                <w:bCs/>
              </w:rPr>
            </w:pPr>
          </w:p>
        </w:tc>
      </w:tr>
    </w:tbl>
    <w:p w:rsidR="00AD221D" w:rsidRDefault="00AD221D" w:rsidP="00AD221D">
      <w:pPr>
        <w:rPr>
          <w:rFonts w:cs="B Zar" w:hint="cs"/>
          <w:b/>
          <w:bCs/>
          <w:sz w:val="20"/>
          <w:szCs w:val="20"/>
          <w:rtl/>
        </w:rPr>
      </w:pPr>
    </w:p>
    <w:p w:rsidR="00217C8A" w:rsidRPr="00C90CA6" w:rsidRDefault="00217C8A" w:rsidP="00900386">
      <w:pPr>
        <w:rPr>
          <w:rFonts w:cs="B Zar"/>
          <w:b/>
          <w:bCs/>
          <w:sz w:val="20"/>
          <w:szCs w:val="20"/>
        </w:rPr>
      </w:pPr>
    </w:p>
    <w:sectPr w:rsidR="00217C8A" w:rsidRPr="00C90CA6" w:rsidSect="00217C8A">
      <w:pgSz w:w="16838" w:h="11906" w:orient="landscape"/>
      <w:pgMar w:top="1134" w:right="1440" w:bottom="1134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B5A8F"/>
    <w:rsid w:val="00072D95"/>
    <w:rsid w:val="000B7FB5"/>
    <w:rsid w:val="001901D4"/>
    <w:rsid w:val="0020031D"/>
    <w:rsid w:val="00217C8A"/>
    <w:rsid w:val="00284456"/>
    <w:rsid w:val="002E2004"/>
    <w:rsid w:val="002E66EB"/>
    <w:rsid w:val="00304737"/>
    <w:rsid w:val="003C5702"/>
    <w:rsid w:val="0045402B"/>
    <w:rsid w:val="00481392"/>
    <w:rsid w:val="00497931"/>
    <w:rsid w:val="00507BDB"/>
    <w:rsid w:val="005646FE"/>
    <w:rsid w:val="005865AD"/>
    <w:rsid w:val="005E1450"/>
    <w:rsid w:val="006139C8"/>
    <w:rsid w:val="00621079"/>
    <w:rsid w:val="00653FF1"/>
    <w:rsid w:val="006852E4"/>
    <w:rsid w:val="00696F95"/>
    <w:rsid w:val="00733CDF"/>
    <w:rsid w:val="00772E08"/>
    <w:rsid w:val="008233C5"/>
    <w:rsid w:val="008402E9"/>
    <w:rsid w:val="00875590"/>
    <w:rsid w:val="00900386"/>
    <w:rsid w:val="00921859"/>
    <w:rsid w:val="00931A6A"/>
    <w:rsid w:val="00951F75"/>
    <w:rsid w:val="00953D33"/>
    <w:rsid w:val="009B5CB4"/>
    <w:rsid w:val="009E0215"/>
    <w:rsid w:val="00A2394F"/>
    <w:rsid w:val="00AD221D"/>
    <w:rsid w:val="00AD3FF4"/>
    <w:rsid w:val="00B13415"/>
    <w:rsid w:val="00B50E1D"/>
    <w:rsid w:val="00B77A76"/>
    <w:rsid w:val="00C07AF6"/>
    <w:rsid w:val="00C102DD"/>
    <w:rsid w:val="00C36298"/>
    <w:rsid w:val="00C62792"/>
    <w:rsid w:val="00C651BA"/>
    <w:rsid w:val="00C75A61"/>
    <w:rsid w:val="00C90CA6"/>
    <w:rsid w:val="00D477A3"/>
    <w:rsid w:val="00D6546B"/>
    <w:rsid w:val="00DB5280"/>
    <w:rsid w:val="00DE7838"/>
    <w:rsid w:val="00E25987"/>
    <w:rsid w:val="00E51BF2"/>
    <w:rsid w:val="00E82D0F"/>
    <w:rsid w:val="00EA6BAC"/>
    <w:rsid w:val="00EB5A8F"/>
    <w:rsid w:val="00F03229"/>
    <w:rsid w:val="00F9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2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5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2B10B-B290-4470-9B84-CB20051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tarbiat_b_group</cp:lastModifiedBy>
  <cp:revision>34</cp:revision>
  <cp:lastPrinted>2012-07-11T04:52:00Z</cp:lastPrinted>
  <dcterms:created xsi:type="dcterms:W3CDTF">2012-01-01T05:02:00Z</dcterms:created>
  <dcterms:modified xsi:type="dcterms:W3CDTF">2017-01-17T08:16:00Z</dcterms:modified>
</cp:coreProperties>
</file>